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B793" w14:textId="77777777" w:rsidR="00A06780" w:rsidRDefault="007B7329" w:rsidP="007B7329">
      <w:pPr>
        <w:jc w:val="center"/>
      </w:pPr>
      <w:r>
        <w:t>ECE 495/ 595 Web Architectures/ Cloud Computing</w:t>
      </w:r>
    </w:p>
    <w:p w14:paraId="27DC6B74" w14:textId="77777777" w:rsidR="00620A12" w:rsidRDefault="007B7329" w:rsidP="00620A12">
      <w:pPr>
        <w:jc w:val="center"/>
        <w:rPr>
          <w:lang w:eastAsia="zh-TW"/>
        </w:rPr>
      </w:pPr>
      <w:r>
        <w:t>Homework #</w:t>
      </w:r>
      <w:proofErr w:type="gramStart"/>
      <w:r>
        <w:t>2  Rep</w:t>
      </w:r>
      <w:r w:rsidR="00620A12">
        <w:t>o</w:t>
      </w:r>
      <w:r>
        <w:t>rt</w:t>
      </w:r>
      <w:proofErr w:type="gramEnd"/>
    </w:p>
    <w:p w14:paraId="4E130DF1" w14:textId="77777777" w:rsidR="00620A12" w:rsidRDefault="00620A12" w:rsidP="00620A12">
      <w:pPr>
        <w:rPr>
          <w:lang w:eastAsia="zh-TW"/>
        </w:rPr>
      </w:pPr>
    </w:p>
    <w:p w14:paraId="4C0AB75C" w14:textId="77777777" w:rsidR="00620A12" w:rsidRDefault="00620A12" w:rsidP="00D51426">
      <w:pPr>
        <w:pStyle w:val="Heading1"/>
        <w:rPr>
          <w:lang w:eastAsia="zh-TW"/>
        </w:rPr>
      </w:pPr>
      <w:r>
        <w:rPr>
          <w:lang w:eastAsia="zh-TW"/>
        </w:rPr>
        <w:t xml:space="preserve">Part 1. Using </w:t>
      </w:r>
      <w:proofErr w:type="spellStart"/>
      <w:r>
        <w:rPr>
          <w:lang w:eastAsia="zh-TW"/>
        </w:rPr>
        <w:t>git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gitHub</w:t>
      </w:r>
      <w:proofErr w:type="spellEnd"/>
    </w:p>
    <w:p w14:paraId="522911F9" w14:textId="77777777" w:rsidR="008D3D3B" w:rsidRDefault="008D3D3B" w:rsidP="00620A12">
      <w:pPr>
        <w:rPr>
          <w:lang w:eastAsia="zh-TW"/>
        </w:rPr>
      </w:pPr>
    </w:p>
    <w:p w14:paraId="0CA35739" w14:textId="77777777" w:rsidR="008D3D3B" w:rsidRDefault="005A3B48" w:rsidP="00620A12">
      <w:pPr>
        <w:rPr>
          <w:lang w:eastAsia="zh-TW"/>
        </w:rPr>
      </w:pPr>
      <w:r>
        <w:rPr>
          <w:rFonts w:hint="eastAsia"/>
          <w:lang w:eastAsia="zh-TW"/>
        </w:rPr>
        <w:t xml:space="preserve"> This part </w:t>
      </w:r>
      <w:r>
        <w:rPr>
          <w:lang w:eastAsia="zh-TW"/>
        </w:rPr>
        <w:t>require</w:t>
      </w:r>
      <w:r>
        <w:rPr>
          <w:rFonts w:hint="eastAsia"/>
          <w:lang w:eastAsia="zh-TW"/>
        </w:rPr>
        <w:t xml:space="preserve">d </w:t>
      </w:r>
      <w:proofErr w:type="gramStart"/>
      <w:r>
        <w:rPr>
          <w:rFonts w:hint="eastAsia"/>
          <w:lang w:eastAsia="zh-TW"/>
        </w:rPr>
        <w:t>to create</w:t>
      </w:r>
      <w:proofErr w:type="gramEnd"/>
      <w:r>
        <w:rPr>
          <w:rFonts w:hint="eastAsia"/>
          <w:lang w:eastAsia="zh-TW"/>
        </w:rPr>
        <w:t xml:space="preserve"> a new repo and a list for team mates to fork, edit, </w:t>
      </w:r>
      <w:r>
        <w:rPr>
          <w:lang w:eastAsia="zh-TW"/>
        </w:rPr>
        <w:t>checkout</w:t>
      </w:r>
      <w:r>
        <w:rPr>
          <w:rFonts w:hint="eastAsia"/>
          <w:lang w:eastAsia="zh-TW"/>
        </w:rPr>
        <w:t xml:space="preserve">, and merge. </w:t>
      </w:r>
      <w:r w:rsidR="008D3D3B">
        <w:rPr>
          <w:rFonts w:hint="eastAsia"/>
          <w:lang w:eastAsia="zh-TW"/>
        </w:rPr>
        <w:t xml:space="preserve">My list for part one was list </w:t>
      </w:r>
      <w:r w:rsidR="008D3D3B">
        <w:rPr>
          <w:lang w:eastAsia="zh-TW"/>
        </w:rPr>
        <w:t>something</w:t>
      </w:r>
      <w:r w:rsidR="008D3D3B">
        <w:rPr>
          <w:rFonts w:hint="eastAsia"/>
          <w:lang w:eastAsia="zh-TW"/>
        </w:rPr>
        <w:t xml:space="preserve"> in </w:t>
      </w:r>
      <w:r w:rsidR="008D3D3B">
        <w:rPr>
          <w:lang w:eastAsia="zh-TW"/>
        </w:rPr>
        <w:t>backpack</w:t>
      </w:r>
      <w:r w:rsidR="008D3D3B">
        <w:rPr>
          <w:rFonts w:hint="eastAsia"/>
          <w:lang w:eastAsia="zh-TW"/>
        </w:rPr>
        <w:t>.</w:t>
      </w:r>
    </w:p>
    <w:p w14:paraId="7155F068" w14:textId="77777777" w:rsidR="008D3D3B" w:rsidRDefault="008D3D3B" w:rsidP="00620A12">
      <w:pPr>
        <w:rPr>
          <w:lang w:eastAsia="zh-TW"/>
        </w:rPr>
      </w:pPr>
    </w:p>
    <w:p w14:paraId="08F4C9A9" w14:textId="77777777" w:rsidR="008D3D3B" w:rsidRDefault="008D3D3B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05EC4694" wp14:editId="545C3DDB">
            <wp:extent cx="5486400" cy="3716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FFE2" w14:textId="77777777" w:rsidR="00620A12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t>Part 2. Ruby Programming</w:t>
      </w:r>
    </w:p>
    <w:p w14:paraId="52AD5060" w14:textId="77777777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This part required a ruby program that allows a user to create and maintain an SQLite database, a list of reminder. </w:t>
      </w:r>
    </w:p>
    <w:p w14:paraId="5DF15375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0E1B8E8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hw2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_2.rb</w:t>
      </w:r>
    </w:p>
    <w:p w14:paraId="52371DB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tas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minder</w:t>
      </w:r>
    </w:p>
    <w:p w14:paraId="277BE56D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571D484F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Created by Shu Jie Chen on 9/27/12.</w:t>
      </w:r>
    </w:p>
    <w:p w14:paraId="196BE40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File: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ar_test.rb</w:t>
      </w:r>
      <w:proofErr w:type="spellEnd"/>
    </w:p>
    <w:p w14:paraId="5B16C40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6ABC80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CE355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quir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active_record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</w:p>
    <w:p w14:paraId="01E054D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2C17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Adapter for the SQLite3</w:t>
      </w:r>
    </w:p>
    <w:p w14:paraId="4E6430D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>activ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stablish_conne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:adapter =&gt;</w:t>
      </w:r>
      <w:r>
        <w:rPr>
          <w:rFonts w:ascii="Menlo Regular" w:hAnsi="Menlo Regular" w:cs="Menlo Regular"/>
          <w:color w:val="A31515"/>
          <w:sz w:val="22"/>
          <w:szCs w:val="22"/>
        </w:rPr>
        <w:t>"sqlite3"</w:t>
      </w:r>
      <w:r>
        <w:rPr>
          <w:rFonts w:ascii="Menlo Regular" w:hAnsi="Menlo Regular" w:cs="Menlo Regular"/>
          <w:color w:val="000000"/>
          <w:sz w:val="22"/>
          <w:szCs w:val="22"/>
        </w:rPr>
        <w:t>,:database =&gt;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reminderdb.sqlit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4B3051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D7C02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Define database schema, and create database "people"</w:t>
      </w:r>
    </w:p>
    <w:p w14:paraId="79F3DFB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leTableScrip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irgration</w:t>
      </w:r>
      <w:proofErr w:type="spellEnd"/>
    </w:p>
    <w:p w14:paraId="1BD9CB1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up</w:t>
      </w:r>
      <w:proofErr w:type="spellEnd"/>
    </w:p>
    <w:p w14:paraId="0D501A8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re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 </w:t>
      </w:r>
      <w:r>
        <w:rPr>
          <w:rFonts w:ascii="Menlo Regular" w:hAnsi="Menlo Regular" w:cs="Menlo Regular"/>
          <w:color w:val="0000FF"/>
          <w:sz w:val="22"/>
          <w:szCs w:val="22"/>
        </w:rPr>
        <w:t>do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|t|</w:t>
      </w:r>
    </w:p>
    <w:p w14:paraId="55166E3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title</w:t>
      </w:r>
      <w:proofErr w:type="spellEnd"/>
    </w:p>
    <w:p w14:paraId="588FA852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</w:t>
      </w:r>
      <w:proofErr w:type="spellEnd"/>
    </w:p>
    <w:p w14:paraId="1A39384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date</w:t>
      </w:r>
      <w:proofErr w:type="spellEnd"/>
    </w:p>
    <w:p w14:paraId="20315B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duedate</w:t>
      </w:r>
      <w:proofErr w:type="spellEnd"/>
    </w:p>
    <w:p w14:paraId="3274D003" w14:textId="4406E14A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5CE180" w14:textId="141E0D6D" w:rsidR="008D3D3B" w:rsidRDefault="00D51426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630DE4" wp14:editId="0CB86306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3305810" cy="5702300"/>
            <wp:effectExtent l="0" t="0" r="0" b="12700"/>
            <wp:wrapTight wrapText="bothSides">
              <wp:wrapPolygon edited="0">
                <wp:start x="0" y="0"/>
                <wp:lineTo x="0" y="21552"/>
                <wp:lineTo x="21409" y="21552"/>
                <wp:lineTo x="21409" y="0"/>
                <wp:lineTo x="0" y="0"/>
              </wp:wrapPolygon>
            </wp:wrapTight>
            <wp:docPr id="2" name="Picture 1" descr="Macintosh HD:Users:shujie:Desktop:Screen shot 2012-10-03 at 9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ujie:Desktop:Screen shot 2012-10-03 at 9.58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 b="10913"/>
                    <a:stretch/>
                  </pic:blipFill>
                  <pic:spPr bwMode="auto">
                    <a:xfrm>
                      <a:off x="0" y="0"/>
                      <a:ext cx="330581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3D3B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 w:rsidR="008D3D3B"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7443C03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68218040" w14:textId="2DA5930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down</w:t>
      </w:r>
      <w:proofErr w:type="spellEnd"/>
    </w:p>
    <w:p w14:paraId="68420A6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</w:t>
      </w:r>
    </w:p>
    <w:p w14:paraId="4896655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0887CD9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1B1B61AD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7EF7B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Create the table that will be used in the database</w:t>
      </w:r>
    </w:p>
    <w:p w14:paraId="15F15D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pleTableScript.up</w:t>
      </w:r>
      <w:proofErr w:type="spellEnd"/>
    </w:p>
    <w:p w14:paraId="6795338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E7AD98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minder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</w:t>
      </w:r>
    </w:p>
    <w:p w14:paraId="0FFB8659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3F5DCDE9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B14BB9" w14:textId="77777777" w:rsidR="008D3D3B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t>Part 3 Rails Program.</w:t>
      </w:r>
    </w:p>
    <w:p w14:paraId="56FDBAFC" w14:textId="77777777" w:rsidR="00D51426" w:rsidRDefault="00D51426" w:rsidP="00D51426"/>
    <w:p w14:paraId="5EFB2CFD" w14:textId="77777777" w:rsidR="00D51426" w:rsidRPr="00D51426" w:rsidRDefault="00D51426" w:rsidP="00D51426"/>
    <w:p w14:paraId="4B28F675" w14:textId="2456FAE5" w:rsidR="008D3D3B" w:rsidRDefault="00D51426" w:rsidP="00620A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F64A" wp14:editId="3FA9075C">
                <wp:simplePos x="0" y="0"/>
                <wp:positionH relativeFrom="column">
                  <wp:posOffset>2857500</wp:posOffset>
                </wp:positionH>
                <wp:positionV relativeFrom="paragraph">
                  <wp:posOffset>528320</wp:posOffset>
                </wp:positionV>
                <wp:extent cx="25146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33A82" w14:textId="7D4D40BC" w:rsidR="00D51426" w:rsidRDefault="00D5142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BLOG_APP</w:t>
                            </w:r>
                          </w:p>
                          <w:p w14:paraId="6E8B9E85" w14:textId="77777777" w:rsidR="00D51426" w:rsidRDefault="00D51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41.6pt;width:198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cBc8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" filled="f" stroked="f">
                <v:textbox>
                  <w:txbxContent>
                    <w:p w14:paraId="50133A82" w14:textId="7D4D40BC" w:rsidR="00D51426" w:rsidRDefault="00D51426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BLOG_APP</w:t>
                      </w:r>
                    </w:p>
                    <w:p w14:paraId="6E8B9E85" w14:textId="77777777" w:rsidR="00D51426" w:rsidRDefault="00D51426"/>
                  </w:txbxContent>
                </v:textbox>
                <w10:wrap type="square"/>
              </v:shape>
            </w:pict>
          </mc:Fallback>
        </mc:AlternateContent>
      </w:r>
      <w:r w:rsidR="008D3D3B">
        <w:rPr>
          <w:lang w:eastAsia="zh-TW"/>
        </w:rPr>
        <w:t xml:space="preserve">Modify the blog application that was created in class, adding the feature of user authentication and display the name of the author of a post and also the name of commentators next to each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4E523" wp14:editId="491731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39190" cy="2698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7202CD" w14:textId="77777777" w:rsidR="00D51426" w:rsidRDefault="00D51426">
                            <w:pPr>
                              <w:rPr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lang w:eastAsia="zh-TW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 xml:space="preserve">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89.7pt;height:21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" filled="f" stroked="f">
                <v:textbox style="mso-fit-shape-to-text:t">
                  <w:txbxContent>
                    <w:p w14:paraId="6F7202CD" w14:textId="77777777" w:rsidR="00D51426" w:rsidRDefault="00D51426">
                      <w:pPr>
                        <w:rPr>
                          <w:lang w:eastAsia="zh-TW"/>
                        </w:rPr>
                      </w:pPr>
                      <w:proofErr w:type="gramStart"/>
                      <w:r>
                        <w:rPr>
                          <w:lang w:eastAsia="zh-TW"/>
                        </w:rPr>
                        <w:t>and</w:t>
                      </w:r>
                      <w:proofErr w:type="gramEnd"/>
                      <w:r>
                        <w:rPr>
                          <w:lang w:eastAsia="zh-TW"/>
                        </w:rPr>
                        <w:t xml:space="preserve">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D58B" w14:textId="77777777" w:rsidR="008D3D3B" w:rsidRDefault="008D3D3B" w:rsidP="00620A12">
      <w:pPr>
        <w:rPr>
          <w:lang w:eastAsia="zh-TW"/>
        </w:rPr>
      </w:pPr>
      <w:r>
        <w:rPr>
          <w:lang w:eastAsia="zh-TW"/>
        </w:rPr>
        <w:t>Failed…</w:t>
      </w:r>
    </w:p>
    <w:p w14:paraId="45A43D0B" w14:textId="77777777" w:rsidR="00D839E8" w:rsidRDefault="00D839E8" w:rsidP="00620A12">
      <w:pPr>
        <w:rPr>
          <w:lang w:eastAsia="zh-TW"/>
        </w:rPr>
      </w:pPr>
    </w:p>
    <w:p w14:paraId="48C6991A" w14:textId="77777777" w:rsidR="00D839E8" w:rsidRDefault="00D839E8" w:rsidP="00620A12">
      <w:pPr>
        <w:rPr>
          <w:lang w:eastAsia="zh-TW"/>
        </w:rPr>
      </w:pPr>
      <w:r>
        <w:rPr>
          <w:lang w:eastAsia="zh-TW"/>
        </w:rPr>
        <w:t xml:space="preserve">My original blog app is working, but after I edited for authentication it is unable to route to the right page…. </w:t>
      </w:r>
    </w:p>
    <w:p w14:paraId="753E0B0A" w14:textId="24DAAC56" w:rsidR="00D51426" w:rsidRDefault="00D51426" w:rsidP="00620A12">
      <w:pPr>
        <w:rPr>
          <w:lang w:eastAsia="zh-TW"/>
        </w:rPr>
      </w:pPr>
    </w:p>
    <w:sectPr w:rsidR="00D51426" w:rsidSect="00804358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100" w14:textId="77777777" w:rsidR="005A3B48" w:rsidRDefault="005A3B48" w:rsidP="007B7329">
      <w:r>
        <w:separator/>
      </w:r>
    </w:p>
  </w:endnote>
  <w:endnote w:type="continuationSeparator" w:id="0">
    <w:p w14:paraId="4F65D092" w14:textId="77777777" w:rsidR="005A3B48" w:rsidRDefault="005A3B48" w:rsidP="007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ED32" w14:textId="77777777" w:rsidR="005A3B48" w:rsidRDefault="005A3B48" w:rsidP="007B7329">
      <w:r>
        <w:separator/>
      </w:r>
    </w:p>
  </w:footnote>
  <w:footnote w:type="continuationSeparator" w:id="0">
    <w:p w14:paraId="54D488D8" w14:textId="77777777" w:rsidR="005A3B48" w:rsidRDefault="005A3B48" w:rsidP="007B7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57C0" w14:textId="77777777" w:rsidR="005A3B48" w:rsidRDefault="005A3B48" w:rsidP="007B7329">
    <w:pPr>
      <w:pStyle w:val="Header"/>
      <w:jc w:val="right"/>
    </w:pPr>
    <w:proofErr w:type="gramStart"/>
    <w:r>
      <w:t>Name :</w:t>
    </w:r>
    <w:proofErr w:type="gramEnd"/>
    <w:r>
      <w:t xml:space="preserve">  </w:t>
    </w:r>
    <w:proofErr w:type="spellStart"/>
    <w:r>
      <w:t>Shujie</w:t>
    </w:r>
    <w:proofErr w:type="spellEnd"/>
    <w:r>
      <w:t xml:space="preserve">  Chen</w:t>
    </w:r>
  </w:p>
  <w:p w14:paraId="1C3C53EB" w14:textId="77777777" w:rsidR="005A3B48" w:rsidRDefault="005A3B48" w:rsidP="007B7329">
    <w:pPr>
      <w:pStyle w:val="Header"/>
      <w:jc w:val="right"/>
    </w:pPr>
    <w:proofErr w:type="gramStart"/>
    <w:r>
      <w:t>Due :</w:t>
    </w:r>
    <w:proofErr w:type="gramEnd"/>
    <w:r>
      <w:t xml:space="preserve"> Oct.03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29"/>
    <w:rsid w:val="005A3B48"/>
    <w:rsid w:val="00620A12"/>
    <w:rsid w:val="007B7329"/>
    <w:rsid w:val="00804358"/>
    <w:rsid w:val="008D3D3B"/>
    <w:rsid w:val="00A06780"/>
    <w:rsid w:val="00D51426"/>
    <w:rsid w:val="00D8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82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B214F-188F-D447-BE0E-CF8FE5E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5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ie Chen</dc:creator>
  <cp:keywords/>
  <dc:description/>
  <cp:lastModifiedBy>Shu Jie Chen</cp:lastModifiedBy>
  <cp:revision>3</cp:revision>
  <dcterms:created xsi:type="dcterms:W3CDTF">2012-10-04T01:39:00Z</dcterms:created>
  <dcterms:modified xsi:type="dcterms:W3CDTF">2012-10-04T04:02:00Z</dcterms:modified>
</cp:coreProperties>
</file>